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622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300C834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EA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41EA8" w:rsidRPr="00041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82EB5">
              <w:rPr>
                <w:rFonts w:ascii="Arial" w:hAnsi="Arial" w:cs="Arial"/>
                <w:b/>
                <w:sz w:val="24"/>
                <w:szCs w:val="24"/>
              </w:rPr>
              <w:t>5A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12C734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82EB5">
              <w:rPr>
                <w:rFonts w:ascii="Arial" w:hAnsi="Arial" w:cs="Arial"/>
                <w:b/>
                <w:bCs/>
                <w:sz w:val="24"/>
                <w:szCs w:val="24"/>
              </w:rPr>
              <w:t>5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EB5" w:rsidRPr="00382EB5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38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82768C2" w14:textId="77777777" w:rsidR="00382EB5" w:rsidRPr="00382EB5" w:rsidRDefault="00382EB5" w:rsidP="00382EB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E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7AEAB2F7" w14:textId="77777777" w:rsidR="00382EB5" w:rsidRPr="00382EB5" w:rsidRDefault="00382EB5" w:rsidP="00382EB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EB5">
              <w:rPr>
                <w:rFonts w:ascii="Arial" w:hAnsi="Arial" w:cs="Arial"/>
                <w:b/>
                <w:bCs/>
                <w:sz w:val="24"/>
                <w:szCs w:val="24"/>
              </w:rPr>
              <w:t>Po=56 m2</w:t>
            </w:r>
          </w:p>
          <w:p w14:paraId="18E09B6E" w14:textId="77777777" w:rsidR="00382EB5" w:rsidRPr="00382EB5" w:rsidRDefault="00382EB5" w:rsidP="00382EB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EB5">
              <w:rPr>
                <w:rFonts w:ascii="Arial" w:hAnsi="Arial" w:cs="Arial"/>
                <w:b/>
                <w:bCs/>
                <w:sz w:val="24"/>
                <w:szCs w:val="24"/>
              </w:rPr>
              <w:t>Pk=45 m2</w:t>
            </w:r>
          </w:p>
          <w:p w14:paraId="7BB77B70" w14:textId="77777777" w:rsidR="00382EB5" w:rsidRPr="00382EB5" w:rsidRDefault="00382EB5" w:rsidP="00382EB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76588" w14:textId="77777777" w:rsidR="00382EB5" w:rsidRPr="00382EB5" w:rsidRDefault="00382EB5" w:rsidP="00382EB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EB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BCEF756" w14:textId="77777777" w:rsidR="00382EB5" w:rsidRPr="00382EB5" w:rsidRDefault="00382EB5" w:rsidP="00382EB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EB5">
              <w:rPr>
                <w:rFonts w:ascii="Arial" w:hAnsi="Arial" w:cs="Arial"/>
                <w:b/>
                <w:bCs/>
                <w:sz w:val="24"/>
                <w:szCs w:val="24"/>
              </w:rPr>
              <w:t>Pt nat=23 m2</w:t>
            </w:r>
          </w:p>
          <w:p w14:paraId="3B32BC07" w14:textId="0DF36B6C" w:rsidR="00041EA8" w:rsidRDefault="00382EB5" w:rsidP="00382EB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2EB5">
              <w:rPr>
                <w:rFonts w:ascii="Arial" w:hAnsi="Arial" w:cs="Arial"/>
                <w:b/>
                <w:bCs/>
                <w:sz w:val="24"/>
                <w:szCs w:val="24"/>
              </w:rPr>
              <w:t>Pt otv=24 m2</w:t>
            </w:r>
          </w:p>
          <w:p w14:paraId="3DD46ED7" w14:textId="77777777" w:rsidR="00382EB5" w:rsidRDefault="00382EB5" w:rsidP="00382EB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24598794" w:rsidR="00153560" w:rsidRPr="005D1603" w:rsidRDefault="00382EB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DF5F9A" wp14:editId="3068177B">
                  <wp:extent cx="3785870" cy="2188845"/>
                  <wp:effectExtent l="0" t="0" r="5080" b="1905"/>
                  <wp:docPr id="1269648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7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4C0B51DA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63DE" w14:textId="77777777" w:rsidR="00F3016A" w:rsidRDefault="00F3016A" w:rsidP="0016116A">
      <w:pPr>
        <w:spacing w:after="0" w:line="240" w:lineRule="auto"/>
      </w:pPr>
      <w:r>
        <w:separator/>
      </w:r>
    </w:p>
  </w:endnote>
  <w:endnote w:type="continuationSeparator" w:id="0">
    <w:p w14:paraId="0F96CBAF" w14:textId="77777777" w:rsidR="00F3016A" w:rsidRDefault="00F3016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156B" w14:textId="77777777" w:rsidR="00F3016A" w:rsidRDefault="00F3016A" w:rsidP="0016116A">
      <w:pPr>
        <w:spacing w:after="0" w:line="240" w:lineRule="auto"/>
      </w:pPr>
      <w:r>
        <w:separator/>
      </w:r>
    </w:p>
  </w:footnote>
  <w:footnote w:type="continuationSeparator" w:id="0">
    <w:p w14:paraId="0A7F6980" w14:textId="77777777" w:rsidR="00F3016A" w:rsidRDefault="00F3016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2EB5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16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0</cp:revision>
  <cp:lastPrinted>2018-12-17T12:56:00Z</cp:lastPrinted>
  <dcterms:created xsi:type="dcterms:W3CDTF">2025-02-17T12:25:00Z</dcterms:created>
  <dcterms:modified xsi:type="dcterms:W3CDTF">2025-03-29T11:17:00Z</dcterms:modified>
</cp:coreProperties>
</file>